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09" w:rsidRPr="00C97720" w:rsidRDefault="00504809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7720">
        <w:rPr>
          <w:sz w:val="22"/>
          <w:szCs w:val="22"/>
        </w:rPr>
        <w:t>СВОДНАЯ ИНФОРМАЦИЯ</w:t>
      </w:r>
    </w:p>
    <w:p w:rsidR="00504809" w:rsidRPr="00C97720" w:rsidRDefault="00504809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7720">
        <w:rPr>
          <w:sz w:val="22"/>
          <w:szCs w:val="22"/>
        </w:rPr>
        <w:t>о поступивших предложениях и замечаниях</w:t>
      </w:r>
    </w:p>
    <w:p w:rsidR="00504809" w:rsidRPr="00C97720" w:rsidRDefault="00504809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7720">
        <w:rPr>
          <w:sz w:val="22"/>
          <w:szCs w:val="22"/>
        </w:rPr>
        <w:t>по итогам проведения общественного обсуждения проекта</w:t>
      </w:r>
    </w:p>
    <w:p w:rsidR="00707005" w:rsidRPr="00A95E51" w:rsidRDefault="00707005" w:rsidP="00E5712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A95E51">
        <w:rPr>
          <w:sz w:val="22"/>
          <w:szCs w:val="22"/>
        </w:rPr>
        <w:t xml:space="preserve">муниципальной программы </w:t>
      </w:r>
      <w:proofErr w:type="spellStart"/>
      <w:r w:rsidRPr="00A95E51">
        <w:rPr>
          <w:sz w:val="22"/>
          <w:szCs w:val="22"/>
        </w:rPr>
        <w:t>Подосиновского</w:t>
      </w:r>
      <w:proofErr w:type="spellEnd"/>
      <w:r w:rsidRPr="00A95E51">
        <w:rPr>
          <w:sz w:val="22"/>
          <w:szCs w:val="22"/>
        </w:rPr>
        <w:t xml:space="preserve"> района Кировской области </w:t>
      </w:r>
    </w:p>
    <w:p w:rsidR="001F5990" w:rsidRPr="00A95E51" w:rsidRDefault="00707005" w:rsidP="00E5712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A95E51">
        <w:rPr>
          <w:sz w:val="22"/>
          <w:szCs w:val="22"/>
        </w:rPr>
        <w:t xml:space="preserve">«Укрепление общественного здоровья населения  </w:t>
      </w:r>
      <w:proofErr w:type="spellStart"/>
      <w:r w:rsidRPr="00A95E51">
        <w:rPr>
          <w:sz w:val="22"/>
          <w:szCs w:val="22"/>
        </w:rPr>
        <w:t>Подосиновского</w:t>
      </w:r>
      <w:proofErr w:type="spellEnd"/>
      <w:r w:rsidRPr="00A95E51">
        <w:rPr>
          <w:sz w:val="22"/>
          <w:szCs w:val="22"/>
        </w:rPr>
        <w:t xml:space="preserve"> района»</w:t>
      </w:r>
    </w:p>
    <w:p w:rsidR="00504809" w:rsidRPr="00C97720" w:rsidRDefault="00504809" w:rsidP="00504809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38"/>
        <w:gridCol w:w="8930"/>
      </w:tblGrid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Наименование проекта документа стратегического планирования</w:t>
            </w:r>
          </w:p>
        </w:tc>
        <w:tc>
          <w:tcPr>
            <w:tcW w:w="8930" w:type="dxa"/>
          </w:tcPr>
          <w:p w:rsidR="00A95E51" w:rsidRPr="00A95E51" w:rsidRDefault="00A95E51" w:rsidP="00A95E5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A95E5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A95E5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A95E51">
              <w:rPr>
                <w:sz w:val="22"/>
                <w:szCs w:val="22"/>
              </w:rPr>
              <w:t xml:space="preserve"> </w:t>
            </w:r>
            <w:proofErr w:type="spellStart"/>
            <w:r w:rsidRPr="00A95E51">
              <w:rPr>
                <w:sz w:val="22"/>
                <w:szCs w:val="22"/>
              </w:rPr>
              <w:t>Подосиновского</w:t>
            </w:r>
            <w:proofErr w:type="spellEnd"/>
            <w:r w:rsidRPr="00A95E51">
              <w:rPr>
                <w:sz w:val="22"/>
                <w:szCs w:val="22"/>
              </w:rPr>
              <w:t xml:space="preserve"> района Кировской области </w:t>
            </w:r>
          </w:p>
          <w:p w:rsidR="00A95E51" w:rsidRPr="00A95E51" w:rsidRDefault="00A95E51" w:rsidP="00A95E5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95E51">
              <w:rPr>
                <w:sz w:val="22"/>
                <w:szCs w:val="22"/>
              </w:rPr>
              <w:t xml:space="preserve">«Укрепление общественного здоровья населения  </w:t>
            </w:r>
            <w:proofErr w:type="spellStart"/>
            <w:r w:rsidRPr="00A95E51">
              <w:rPr>
                <w:sz w:val="22"/>
                <w:szCs w:val="22"/>
              </w:rPr>
              <w:t>Подосиновского</w:t>
            </w:r>
            <w:proofErr w:type="spellEnd"/>
            <w:r w:rsidRPr="00A95E51">
              <w:rPr>
                <w:sz w:val="22"/>
                <w:szCs w:val="22"/>
              </w:rPr>
              <w:t xml:space="preserve"> района»</w:t>
            </w:r>
          </w:p>
          <w:p w:rsidR="00504809" w:rsidRPr="00C97720" w:rsidRDefault="00504809" w:rsidP="00B675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8930" w:type="dxa"/>
          </w:tcPr>
          <w:p w:rsidR="00504809" w:rsidRPr="00C97720" w:rsidRDefault="00E5712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досиновского района Кировской области</w:t>
            </w:r>
          </w:p>
        </w:tc>
      </w:tr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Дата начала и завершения </w:t>
            </w:r>
            <w:proofErr w:type="gramStart"/>
            <w:r w:rsidRPr="00C97720">
              <w:rPr>
                <w:sz w:val="22"/>
                <w:szCs w:val="22"/>
              </w:rPr>
              <w:t>проведения общественного обсуждения проекта документа стратегического планирования</w:t>
            </w:r>
            <w:proofErr w:type="gramEnd"/>
            <w:r w:rsidRPr="00C97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осиновского района </w:t>
            </w:r>
            <w:r w:rsidRPr="00C97720">
              <w:rPr>
                <w:sz w:val="22"/>
                <w:szCs w:val="22"/>
              </w:rPr>
              <w:t>Кировской области</w:t>
            </w:r>
          </w:p>
        </w:tc>
        <w:tc>
          <w:tcPr>
            <w:tcW w:w="8930" w:type="dxa"/>
          </w:tcPr>
          <w:p w:rsidR="00274848" w:rsidRPr="00274848" w:rsidRDefault="00274848" w:rsidP="0027484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4848">
              <w:rPr>
                <w:sz w:val="22"/>
                <w:szCs w:val="22"/>
              </w:rPr>
              <w:t xml:space="preserve">Начало общественного обсуждения: </w:t>
            </w:r>
            <w:r w:rsidR="00A95E51" w:rsidRPr="00A95E51">
              <w:rPr>
                <w:iCs/>
                <w:sz w:val="22"/>
                <w:szCs w:val="22"/>
              </w:rPr>
              <w:t>12</w:t>
            </w:r>
            <w:r w:rsidR="00A95E51" w:rsidRPr="00A95E51">
              <w:rPr>
                <w:sz w:val="22"/>
                <w:szCs w:val="22"/>
              </w:rPr>
              <w:t xml:space="preserve"> декабря 2023 года</w:t>
            </w:r>
            <w:r w:rsidR="000E7234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504809" w:rsidRPr="00C97720" w:rsidRDefault="00274848" w:rsidP="000E723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4848">
              <w:rPr>
                <w:sz w:val="22"/>
                <w:szCs w:val="22"/>
              </w:rPr>
              <w:t xml:space="preserve">Окончание общественного обсуждения: </w:t>
            </w:r>
            <w:r w:rsidR="00B675AC">
              <w:rPr>
                <w:sz w:val="22"/>
                <w:szCs w:val="22"/>
              </w:rPr>
              <w:t>2</w:t>
            </w:r>
            <w:r w:rsidR="000E7234">
              <w:rPr>
                <w:sz w:val="22"/>
                <w:szCs w:val="22"/>
              </w:rPr>
              <w:t>5</w:t>
            </w:r>
            <w:r w:rsidRPr="00274848">
              <w:rPr>
                <w:sz w:val="22"/>
                <w:szCs w:val="22"/>
              </w:rPr>
              <w:t xml:space="preserve"> </w:t>
            </w:r>
            <w:r w:rsidR="000E7234" w:rsidRPr="00A95E51">
              <w:rPr>
                <w:sz w:val="22"/>
                <w:szCs w:val="22"/>
              </w:rPr>
              <w:t>декабря</w:t>
            </w:r>
            <w:r w:rsidRPr="00274848">
              <w:rPr>
                <w:sz w:val="22"/>
                <w:szCs w:val="22"/>
              </w:rPr>
              <w:t xml:space="preserve"> 20</w:t>
            </w:r>
            <w:r w:rsidR="00D61E35">
              <w:rPr>
                <w:sz w:val="22"/>
                <w:szCs w:val="22"/>
              </w:rPr>
              <w:t>2</w:t>
            </w:r>
            <w:r w:rsidR="00B675AC">
              <w:rPr>
                <w:sz w:val="22"/>
                <w:szCs w:val="22"/>
              </w:rPr>
              <w:t>3</w:t>
            </w:r>
            <w:r w:rsidRPr="00274848">
              <w:rPr>
                <w:sz w:val="22"/>
                <w:szCs w:val="22"/>
              </w:rPr>
              <w:t xml:space="preserve"> года до 17 часов (по московскому времени).</w:t>
            </w:r>
          </w:p>
        </w:tc>
      </w:tr>
    </w:tbl>
    <w:p w:rsidR="00504809" w:rsidRPr="00C97720" w:rsidRDefault="00504809" w:rsidP="00504809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4736"/>
        <w:gridCol w:w="2410"/>
        <w:gridCol w:w="4677"/>
        <w:gridCol w:w="2835"/>
      </w:tblGrid>
      <w:tr w:rsidR="00504809" w:rsidRPr="00C97720" w:rsidTr="00800E66">
        <w:tc>
          <w:tcPr>
            <w:tcW w:w="510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N </w:t>
            </w:r>
            <w:proofErr w:type="gramStart"/>
            <w:r w:rsidRPr="00C97720">
              <w:rPr>
                <w:sz w:val="22"/>
                <w:szCs w:val="22"/>
              </w:rPr>
              <w:t>п</w:t>
            </w:r>
            <w:proofErr w:type="gramEnd"/>
            <w:r w:rsidRPr="00C97720">
              <w:rPr>
                <w:sz w:val="22"/>
                <w:szCs w:val="22"/>
              </w:rPr>
              <w:t>/п</w:t>
            </w:r>
          </w:p>
        </w:tc>
        <w:tc>
          <w:tcPr>
            <w:tcW w:w="4736" w:type="dxa"/>
          </w:tcPr>
          <w:p w:rsidR="00504809" w:rsidRPr="00C97720" w:rsidRDefault="00504809" w:rsidP="00800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Автор предложения (наименование юридического лица, </w:t>
            </w:r>
            <w:r w:rsidR="001F5990">
              <w:rPr>
                <w:sz w:val="22"/>
                <w:szCs w:val="22"/>
              </w:rPr>
              <w:t xml:space="preserve"> </w:t>
            </w:r>
            <w:r w:rsidRPr="00C97720">
              <w:rPr>
                <w:sz w:val="22"/>
                <w:szCs w:val="22"/>
              </w:rPr>
              <w:t>Ф.И.О. физического лица)</w:t>
            </w:r>
          </w:p>
        </w:tc>
        <w:tc>
          <w:tcPr>
            <w:tcW w:w="2410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Содержание предложения</w:t>
            </w:r>
          </w:p>
        </w:tc>
        <w:tc>
          <w:tcPr>
            <w:tcW w:w="4677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Результат рассмотрения (</w:t>
            </w:r>
            <w:proofErr w:type="gramStart"/>
            <w:r w:rsidRPr="00C97720">
              <w:rPr>
                <w:sz w:val="22"/>
                <w:szCs w:val="22"/>
              </w:rPr>
              <w:t>учтено</w:t>
            </w:r>
            <w:proofErr w:type="gramEnd"/>
            <w:r w:rsidRPr="00C97720">
              <w:rPr>
                <w:sz w:val="22"/>
                <w:szCs w:val="22"/>
              </w:rPr>
              <w:t>/отклонено, с обоснованием)</w:t>
            </w:r>
          </w:p>
        </w:tc>
        <w:tc>
          <w:tcPr>
            <w:tcW w:w="2835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Примечание</w:t>
            </w:r>
          </w:p>
        </w:tc>
      </w:tr>
      <w:tr w:rsidR="00504809" w:rsidRPr="00C97720" w:rsidTr="00800E66">
        <w:tc>
          <w:tcPr>
            <w:tcW w:w="510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6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</w:tcPr>
          <w:p w:rsidR="00504809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6118A" w:rsidRPr="00C97720" w:rsidRDefault="00D6118A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04809" w:rsidRPr="00C97720" w:rsidRDefault="00D35192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й не поступило</w:t>
            </w:r>
          </w:p>
        </w:tc>
      </w:tr>
    </w:tbl>
    <w:p w:rsidR="00504809" w:rsidRPr="00C97720" w:rsidRDefault="00504809" w:rsidP="0050480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A712F" w:rsidRDefault="004A712F"/>
    <w:sectPr w:rsidR="004A712F" w:rsidSect="006E20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09"/>
    <w:rsid w:val="00004919"/>
    <w:rsid w:val="00006D2C"/>
    <w:rsid w:val="000170A1"/>
    <w:rsid w:val="00017EA7"/>
    <w:rsid w:val="00021832"/>
    <w:rsid w:val="00023418"/>
    <w:rsid w:val="00024536"/>
    <w:rsid w:val="00025348"/>
    <w:rsid w:val="00027239"/>
    <w:rsid w:val="0003039F"/>
    <w:rsid w:val="00033A55"/>
    <w:rsid w:val="00041616"/>
    <w:rsid w:val="0004215D"/>
    <w:rsid w:val="0004222E"/>
    <w:rsid w:val="00042DAF"/>
    <w:rsid w:val="000434C4"/>
    <w:rsid w:val="000509CA"/>
    <w:rsid w:val="00051AC3"/>
    <w:rsid w:val="00054194"/>
    <w:rsid w:val="00055872"/>
    <w:rsid w:val="00056E82"/>
    <w:rsid w:val="00057D52"/>
    <w:rsid w:val="00060F9D"/>
    <w:rsid w:val="00062019"/>
    <w:rsid w:val="0006400A"/>
    <w:rsid w:val="00066E50"/>
    <w:rsid w:val="000712E3"/>
    <w:rsid w:val="00080DF0"/>
    <w:rsid w:val="0008520D"/>
    <w:rsid w:val="00085450"/>
    <w:rsid w:val="0008791C"/>
    <w:rsid w:val="000930E6"/>
    <w:rsid w:val="00096F59"/>
    <w:rsid w:val="00097AEF"/>
    <w:rsid w:val="000A1F31"/>
    <w:rsid w:val="000A627A"/>
    <w:rsid w:val="000A6CA6"/>
    <w:rsid w:val="000A7D5C"/>
    <w:rsid w:val="000B03FB"/>
    <w:rsid w:val="000B1EAE"/>
    <w:rsid w:val="000B4B4C"/>
    <w:rsid w:val="000B5652"/>
    <w:rsid w:val="000B7048"/>
    <w:rsid w:val="000C2EB0"/>
    <w:rsid w:val="000C4CE3"/>
    <w:rsid w:val="000C54F9"/>
    <w:rsid w:val="000C7CAE"/>
    <w:rsid w:val="000D1772"/>
    <w:rsid w:val="000D2942"/>
    <w:rsid w:val="000D47BA"/>
    <w:rsid w:val="000D4A3A"/>
    <w:rsid w:val="000D6848"/>
    <w:rsid w:val="000E3AD4"/>
    <w:rsid w:val="000E52D6"/>
    <w:rsid w:val="000E7234"/>
    <w:rsid w:val="000F2D10"/>
    <w:rsid w:val="000F3A75"/>
    <w:rsid w:val="000F3CE8"/>
    <w:rsid w:val="000F4071"/>
    <w:rsid w:val="000F57A9"/>
    <w:rsid w:val="000F5B60"/>
    <w:rsid w:val="000F733C"/>
    <w:rsid w:val="00101C3C"/>
    <w:rsid w:val="0010447F"/>
    <w:rsid w:val="00104B7F"/>
    <w:rsid w:val="00105293"/>
    <w:rsid w:val="00105F0F"/>
    <w:rsid w:val="00112914"/>
    <w:rsid w:val="00113ADB"/>
    <w:rsid w:val="00116D17"/>
    <w:rsid w:val="00116DEE"/>
    <w:rsid w:val="0012214F"/>
    <w:rsid w:val="00122F7E"/>
    <w:rsid w:val="0012328A"/>
    <w:rsid w:val="0012416C"/>
    <w:rsid w:val="001250D1"/>
    <w:rsid w:val="001256C1"/>
    <w:rsid w:val="00125AA7"/>
    <w:rsid w:val="00125E9B"/>
    <w:rsid w:val="00127056"/>
    <w:rsid w:val="001305CB"/>
    <w:rsid w:val="00134429"/>
    <w:rsid w:val="00136E7D"/>
    <w:rsid w:val="001371AC"/>
    <w:rsid w:val="00140BC5"/>
    <w:rsid w:val="001410B2"/>
    <w:rsid w:val="00142510"/>
    <w:rsid w:val="0014331B"/>
    <w:rsid w:val="0014383B"/>
    <w:rsid w:val="00150814"/>
    <w:rsid w:val="001513EC"/>
    <w:rsid w:val="00153490"/>
    <w:rsid w:val="00156D64"/>
    <w:rsid w:val="00156F6D"/>
    <w:rsid w:val="00157DEE"/>
    <w:rsid w:val="00157EF5"/>
    <w:rsid w:val="001606A0"/>
    <w:rsid w:val="00161FE6"/>
    <w:rsid w:val="00167157"/>
    <w:rsid w:val="001739AB"/>
    <w:rsid w:val="0018027E"/>
    <w:rsid w:val="00181B53"/>
    <w:rsid w:val="0018339B"/>
    <w:rsid w:val="00186562"/>
    <w:rsid w:val="001867C1"/>
    <w:rsid w:val="0019099D"/>
    <w:rsid w:val="00193910"/>
    <w:rsid w:val="00194D32"/>
    <w:rsid w:val="00197A41"/>
    <w:rsid w:val="00197F62"/>
    <w:rsid w:val="001A0089"/>
    <w:rsid w:val="001A1996"/>
    <w:rsid w:val="001A390B"/>
    <w:rsid w:val="001A4740"/>
    <w:rsid w:val="001A4963"/>
    <w:rsid w:val="001A4B9B"/>
    <w:rsid w:val="001B0FB6"/>
    <w:rsid w:val="001B1F15"/>
    <w:rsid w:val="001B3081"/>
    <w:rsid w:val="001B55D9"/>
    <w:rsid w:val="001B5856"/>
    <w:rsid w:val="001B64E0"/>
    <w:rsid w:val="001C03FB"/>
    <w:rsid w:val="001C0F32"/>
    <w:rsid w:val="001C340F"/>
    <w:rsid w:val="001C4169"/>
    <w:rsid w:val="001C57D0"/>
    <w:rsid w:val="001C7744"/>
    <w:rsid w:val="001D2D97"/>
    <w:rsid w:val="001D6658"/>
    <w:rsid w:val="001E1851"/>
    <w:rsid w:val="001E2F4B"/>
    <w:rsid w:val="001F1403"/>
    <w:rsid w:val="001F1815"/>
    <w:rsid w:val="001F48DE"/>
    <w:rsid w:val="001F5990"/>
    <w:rsid w:val="001F71D0"/>
    <w:rsid w:val="00200675"/>
    <w:rsid w:val="0020553D"/>
    <w:rsid w:val="00206FC3"/>
    <w:rsid w:val="002139B8"/>
    <w:rsid w:val="00213B85"/>
    <w:rsid w:val="00216972"/>
    <w:rsid w:val="00216A86"/>
    <w:rsid w:val="0022036B"/>
    <w:rsid w:val="002217DE"/>
    <w:rsid w:val="00225A61"/>
    <w:rsid w:val="0022613B"/>
    <w:rsid w:val="00226E4A"/>
    <w:rsid w:val="00230748"/>
    <w:rsid w:val="00232ADE"/>
    <w:rsid w:val="002412A4"/>
    <w:rsid w:val="00241EA3"/>
    <w:rsid w:val="002426C6"/>
    <w:rsid w:val="002434EA"/>
    <w:rsid w:val="0024518E"/>
    <w:rsid w:val="00245CC8"/>
    <w:rsid w:val="00246840"/>
    <w:rsid w:val="002504A8"/>
    <w:rsid w:val="0025113E"/>
    <w:rsid w:val="00257C26"/>
    <w:rsid w:val="00261883"/>
    <w:rsid w:val="00262776"/>
    <w:rsid w:val="002630B6"/>
    <w:rsid w:val="00263DC5"/>
    <w:rsid w:val="00266661"/>
    <w:rsid w:val="002705E9"/>
    <w:rsid w:val="00270AB0"/>
    <w:rsid w:val="002745DC"/>
    <w:rsid w:val="00274848"/>
    <w:rsid w:val="00274A8B"/>
    <w:rsid w:val="00277089"/>
    <w:rsid w:val="0027764B"/>
    <w:rsid w:val="002776D6"/>
    <w:rsid w:val="002802C7"/>
    <w:rsid w:val="00285ED5"/>
    <w:rsid w:val="00293177"/>
    <w:rsid w:val="00295367"/>
    <w:rsid w:val="002A2004"/>
    <w:rsid w:val="002A48D5"/>
    <w:rsid w:val="002A5012"/>
    <w:rsid w:val="002A587E"/>
    <w:rsid w:val="002A682B"/>
    <w:rsid w:val="002B1A5C"/>
    <w:rsid w:val="002B4693"/>
    <w:rsid w:val="002B62B0"/>
    <w:rsid w:val="002C155A"/>
    <w:rsid w:val="002C6C5D"/>
    <w:rsid w:val="002D14AB"/>
    <w:rsid w:val="002E0F4F"/>
    <w:rsid w:val="002F2736"/>
    <w:rsid w:val="002F528E"/>
    <w:rsid w:val="00301725"/>
    <w:rsid w:val="00304C8A"/>
    <w:rsid w:val="00307D86"/>
    <w:rsid w:val="003111C9"/>
    <w:rsid w:val="0031229C"/>
    <w:rsid w:val="00312726"/>
    <w:rsid w:val="00312E0D"/>
    <w:rsid w:val="00313917"/>
    <w:rsid w:val="0031399E"/>
    <w:rsid w:val="0031465F"/>
    <w:rsid w:val="003148E0"/>
    <w:rsid w:val="0031549F"/>
    <w:rsid w:val="003160E6"/>
    <w:rsid w:val="00316472"/>
    <w:rsid w:val="0032085F"/>
    <w:rsid w:val="00324066"/>
    <w:rsid w:val="00324931"/>
    <w:rsid w:val="00325D80"/>
    <w:rsid w:val="00326B9F"/>
    <w:rsid w:val="00333A16"/>
    <w:rsid w:val="00355FB1"/>
    <w:rsid w:val="00357F15"/>
    <w:rsid w:val="00363823"/>
    <w:rsid w:val="00365909"/>
    <w:rsid w:val="00367842"/>
    <w:rsid w:val="00367D68"/>
    <w:rsid w:val="00375FBE"/>
    <w:rsid w:val="00382D56"/>
    <w:rsid w:val="00383750"/>
    <w:rsid w:val="00386C43"/>
    <w:rsid w:val="00387538"/>
    <w:rsid w:val="00391D15"/>
    <w:rsid w:val="0039201F"/>
    <w:rsid w:val="00392114"/>
    <w:rsid w:val="00397553"/>
    <w:rsid w:val="00397784"/>
    <w:rsid w:val="003A53EF"/>
    <w:rsid w:val="003A5744"/>
    <w:rsid w:val="003A6058"/>
    <w:rsid w:val="003B46E7"/>
    <w:rsid w:val="003B4FC9"/>
    <w:rsid w:val="003B6785"/>
    <w:rsid w:val="003C1A27"/>
    <w:rsid w:val="003C4946"/>
    <w:rsid w:val="003C4C3B"/>
    <w:rsid w:val="003C561A"/>
    <w:rsid w:val="003C7F54"/>
    <w:rsid w:val="003D0887"/>
    <w:rsid w:val="003D3EC7"/>
    <w:rsid w:val="003D44F7"/>
    <w:rsid w:val="003D6CA1"/>
    <w:rsid w:val="003E0D73"/>
    <w:rsid w:val="003E2174"/>
    <w:rsid w:val="003E220C"/>
    <w:rsid w:val="003E446F"/>
    <w:rsid w:val="003E4BE0"/>
    <w:rsid w:val="003E6323"/>
    <w:rsid w:val="003E7FCF"/>
    <w:rsid w:val="003F09DD"/>
    <w:rsid w:val="003F1C78"/>
    <w:rsid w:val="003F36E5"/>
    <w:rsid w:val="003F377F"/>
    <w:rsid w:val="003F4E42"/>
    <w:rsid w:val="004017F9"/>
    <w:rsid w:val="004042E4"/>
    <w:rsid w:val="0041368D"/>
    <w:rsid w:val="004211AD"/>
    <w:rsid w:val="004234DA"/>
    <w:rsid w:val="00426D2A"/>
    <w:rsid w:val="00432FE7"/>
    <w:rsid w:val="00437408"/>
    <w:rsid w:val="00437486"/>
    <w:rsid w:val="00443163"/>
    <w:rsid w:val="0044335A"/>
    <w:rsid w:val="00443D49"/>
    <w:rsid w:val="00446383"/>
    <w:rsid w:val="0044641C"/>
    <w:rsid w:val="00452528"/>
    <w:rsid w:val="004535BB"/>
    <w:rsid w:val="0045560A"/>
    <w:rsid w:val="00460F7F"/>
    <w:rsid w:val="00461217"/>
    <w:rsid w:val="00462917"/>
    <w:rsid w:val="004638FD"/>
    <w:rsid w:val="00464335"/>
    <w:rsid w:val="00472059"/>
    <w:rsid w:val="004736A7"/>
    <w:rsid w:val="00475D91"/>
    <w:rsid w:val="004760CF"/>
    <w:rsid w:val="0048162A"/>
    <w:rsid w:val="0048319B"/>
    <w:rsid w:val="00484D4A"/>
    <w:rsid w:val="00484F0E"/>
    <w:rsid w:val="00486D26"/>
    <w:rsid w:val="004909D9"/>
    <w:rsid w:val="00494280"/>
    <w:rsid w:val="004960AE"/>
    <w:rsid w:val="004978E5"/>
    <w:rsid w:val="004A114A"/>
    <w:rsid w:val="004A3F42"/>
    <w:rsid w:val="004A69C5"/>
    <w:rsid w:val="004A712F"/>
    <w:rsid w:val="004B2904"/>
    <w:rsid w:val="004B42C8"/>
    <w:rsid w:val="004B575E"/>
    <w:rsid w:val="004B7C31"/>
    <w:rsid w:val="004C21EB"/>
    <w:rsid w:val="004C3CD3"/>
    <w:rsid w:val="004D5D81"/>
    <w:rsid w:val="004E16A9"/>
    <w:rsid w:val="004E3214"/>
    <w:rsid w:val="004F0642"/>
    <w:rsid w:val="004F14E7"/>
    <w:rsid w:val="004F2960"/>
    <w:rsid w:val="005009F1"/>
    <w:rsid w:val="00502D03"/>
    <w:rsid w:val="00504809"/>
    <w:rsid w:val="005052B0"/>
    <w:rsid w:val="00506465"/>
    <w:rsid w:val="00511230"/>
    <w:rsid w:val="00514C07"/>
    <w:rsid w:val="00515667"/>
    <w:rsid w:val="005206A8"/>
    <w:rsid w:val="00520DDD"/>
    <w:rsid w:val="00522692"/>
    <w:rsid w:val="00522C6F"/>
    <w:rsid w:val="00524429"/>
    <w:rsid w:val="0052528B"/>
    <w:rsid w:val="00525383"/>
    <w:rsid w:val="0052652D"/>
    <w:rsid w:val="00532F62"/>
    <w:rsid w:val="00533464"/>
    <w:rsid w:val="005345BB"/>
    <w:rsid w:val="00535F54"/>
    <w:rsid w:val="005362FC"/>
    <w:rsid w:val="005401D7"/>
    <w:rsid w:val="0054098C"/>
    <w:rsid w:val="005415A6"/>
    <w:rsid w:val="00544F85"/>
    <w:rsid w:val="00550740"/>
    <w:rsid w:val="00555F5D"/>
    <w:rsid w:val="00564691"/>
    <w:rsid w:val="00571A60"/>
    <w:rsid w:val="005731C1"/>
    <w:rsid w:val="00573E4F"/>
    <w:rsid w:val="0057740E"/>
    <w:rsid w:val="00580828"/>
    <w:rsid w:val="00585FBF"/>
    <w:rsid w:val="00590C82"/>
    <w:rsid w:val="005924CE"/>
    <w:rsid w:val="0059433D"/>
    <w:rsid w:val="005944E4"/>
    <w:rsid w:val="005A0366"/>
    <w:rsid w:val="005A5668"/>
    <w:rsid w:val="005A5AFF"/>
    <w:rsid w:val="005A78AB"/>
    <w:rsid w:val="005B0385"/>
    <w:rsid w:val="005B0B79"/>
    <w:rsid w:val="005B33A6"/>
    <w:rsid w:val="005B5744"/>
    <w:rsid w:val="005C0B60"/>
    <w:rsid w:val="005C5AC8"/>
    <w:rsid w:val="005C63CA"/>
    <w:rsid w:val="005D0746"/>
    <w:rsid w:val="005D1923"/>
    <w:rsid w:val="005E2A5F"/>
    <w:rsid w:val="005E58B3"/>
    <w:rsid w:val="005F4C07"/>
    <w:rsid w:val="005F57AD"/>
    <w:rsid w:val="005F61BC"/>
    <w:rsid w:val="006006B0"/>
    <w:rsid w:val="00601943"/>
    <w:rsid w:val="00613E14"/>
    <w:rsid w:val="00615852"/>
    <w:rsid w:val="006163EA"/>
    <w:rsid w:val="006170FF"/>
    <w:rsid w:val="00627926"/>
    <w:rsid w:val="00630050"/>
    <w:rsid w:val="00631786"/>
    <w:rsid w:val="00635152"/>
    <w:rsid w:val="006400AE"/>
    <w:rsid w:val="00641ACF"/>
    <w:rsid w:val="00642E31"/>
    <w:rsid w:val="00642E41"/>
    <w:rsid w:val="006457F6"/>
    <w:rsid w:val="006461C8"/>
    <w:rsid w:val="00655180"/>
    <w:rsid w:val="00657EC5"/>
    <w:rsid w:val="0066185C"/>
    <w:rsid w:val="00665F99"/>
    <w:rsid w:val="00666829"/>
    <w:rsid w:val="006714F9"/>
    <w:rsid w:val="00671688"/>
    <w:rsid w:val="00675C3C"/>
    <w:rsid w:val="006776A4"/>
    <w:rsid w:val="0068244A"/>
    <w:rsid w:val="00685E9E"/>
    <w:rsid w:val="00690372"/>
    <w:rsid w:val="00690F15"/>
    <w:rsid w:val="0069218F"/>
    <w:rsid w:val="006924F4"/>
    <w:rsid w:val="00695B8D"/>
    <w:rsid w:val="00695C70"/>
    <w:rsid w:val="00697270"/>
    <w:rsid w:val="006A0891"/>
    <w:rsid w:val="006A1E1F"/>
    <w:rsid w:val="006B05C5"/>
    <w:rsid w:val="006B2B5A"/>
    <w:rsid w:val="006B2E6B"/>
    <w:rsid w:val="006B448A"/>
    <w:rsid w:val="006B6222"/>
    <w:rsid w:val="006C0949"/>
    <w:rsid w:val="006C1220"/>
    <w:rsid w:val="006C406E"/>
    <w:rsid w:val="006C445E"/>
    <w:rsid w:val="006C4753"/>
    <w:rsid w:val="006C4CD8"/>
    <w:rsid w:val="006C5A25"/>
    <w:rsid w:val="006D03A1"/>
    <w:rsid w:val="006D13C4"/>
    <w:rsid w:val="006D7576"/>
    <w:rsid w:val="006E208C"/>
    <w:rsid w:val="006E20BD"/>
    <w:rsid w:val="006E2EDD"/>
    <w:rsid w:val="006F5730"/>
    <w:rsid w:val="0070129F"/>
    <w:rsid w:val="00707005"/>
    <w:rsid w:val="00707234"/>
    <w:rsid w:val="007102F6"/>
    <w:rsid w:val="0071276F"/>
    <w:rsid w:val="0071506D"/>
    <w:rsid w:val="0072114E"/>
    <w:rsid w:val="007230E5"/>
    <w:rsid w:val="00723939"/>
    <w:rsid w:val="007241CF"/>
    <w:rsid w:val="00734140"/>
    <w:rsid w:val="00734260"/>
    <w:rsid w:val="00735F73"/>
    <w:rsid w:val="0073681A"/>
    <w:rsid w:val="00736BEC"/>
    <w:rsid w:val="00741C99"/>
    <w:rsid w:val="0074218C"/>
    <w:rsid w:val="0075539D"/>
    <w:rsid w:val="007553FA"/>
    <w:rsid w:val="007558EB"/>
    <w:rsid w:val="00755F98"/>
    <w:rsid w:val="0076007E"/>
    <w:rsid w:val="00760244"/>
    <w:rsid w:val="00760F16"/>
    <w:rsid w:val="00761209"/>
    <w:rsid w:val="007622BF"/>
    <w:rsid w:val="007625A4"/>
    <w:rsid w:val="00763B84"/>
    <w:rsid w:val="007645D9"/>
    <w:rsid w:val="007718D4"/>
    <w:rsid w:val="0077303B"/>
    <w:rsid w:val="00773195"/>
    <w:rsid w:val="00773EB7"/>
    <w:rsid w:val="007764C8"/>
    <w:rsid w:val="00776795"/>
    <w:rsid w:val="00780352"/>
    <w:rsid w:val="007902FF"/>
    <w:rsid w:val="007925A0"/>
    <w:rsid w:val="00793B61"/>
    <w:rsid w:val="00793F31"/>
    <w:rsid w:val="00795143"/>
    <w:rsid w:val="00795238"/>
    <w:rsid w:val="007955E4"/>
    <w:rsid w:val="00797CB8"/>
    <w:rsid w:val="00797FED"/>
    <w:rsid w:val="007A0445"/>
    <w:rsid w:val="007A1BFE"/>
    <w:rsid w:val="007A2702"/>
    <w:rsid w:val="007A5006"/>
    <w:rsid w:val="007A58B6"/>
    <w:rsid w:val="007A7264"/>
    <w:rsid w:val="007A7E71"/>
    <w:rsid w:val="007B0E49"/>
    <w:rsid w:val="007B317C"/>
    <w:rsid w:val="007B34F6"/>
    <w:rsid w:val="007B51EE"/>
    <w:rsid w:val="007B646E"/>
    <w:rsid w:val="007C2AE7"/>
    <w:rsid w:val="007D057E"/>
    <w:rsid w:val="007D06A1"/>
    <w:rsid w:val="007D0796"/>
    <w:rsid w:val="007D257C"/>
    <w:rsid w:val="007D2B8D"/>
    <w:rsid w:val="007D7599"/>
    <w:rsid w:val="007D769A"/>
    <w:rsid w:val="007E5518"/>
    <w:rsid w:val="007E76BA"/>
    <w:rsid w:val="007F1CC2"/>
    <w:rsid w:val="007F1E9A"/>
    <w:rsid w:val="007F2A1C"/>
    <w:rsid w:val="007F4823"/>
    <w:rsid w:val="007F5A66"/>
    <w:rsid w:val="007F5D0B"/>
    <w:rsid w:val="007F6273"/>
    <w:rsid w:val="00800E66"/>
    <w:rsid w:val="00810ADA"/>
    <w:rsid w:val="00815941"/>
    <w:rsid w:val="00824797"/>
    <w:rsid w:val="00826BC4"/>
    <w:rsid w:val="00830305"/>
    <w:rsid w:val="00831C60"/>
    <w:rsid w:val="00832690"/>
    <w:rsid w:val="008379FE"/>
    <w:rsid w:val="00841960"/>
    <w:rsid w:val="00842A1D"/>
    <w:rsid w:val="0084300F"/>
    <w:rsid w:val="00851A22"/>
    <w:rsid w:val="0085255A"/>
    <w:rsid w:val="008527BB"/>
    <w:rsid w:val="008537B2"/>
    <w:rsid w:val="00857BC5"/>
    <w:rsid w:val="00860D9B"/>
    <w:rsid w:val="0087573C"/>
    <w:rsid w:val="00880E56"/>
    <w:rsid w:val="0088146E"/>
    <w:rsid w:val="00881BF1"/>
    <w:rsid w:val="008900B9"/>
    <w:rsid w:val="00890956"/>
    <w:rsid w:val="00891C80"/>
    <w:rsid w:val="008A0999"/>
    <w:rsid w:val="008A13FB"/>
    <w:rsid w:val="008A40DF"/>
    <w:rsid w:val="008A416C"/>
    <w:rsid w:val="008A584E"/>
    <w:rsid w:val="008A5CC9"/>
    <w:rsid w:val="008B07A5"/>
    <w:rsid w:val="008B587D"/>
    <w:rsid w:val="008B61B6"/>
    <w:rsid w:val="008B692E"/>
    <w:rsid w:val="008C1B75"/>
    <w:rsid w:val="008C64A9"/>
    <w:rsid w:val="008C7D48"/>
    <w:rsid w:val="008D0978"/>
    <w:rsid w:val="008D0ACC"/>
    <w:rsid w:val="008D4A5B"/>
    <w:rsid w:val="008D67BA"/>
    <w:rsid w:val="008E606D"/>
    <w:rsid w:val="008F0037"/>
    <w:rsid w:val="008F03C1"/>
    <w:rsid w:val="008F1FD5"/>
    <w:rsid w:val="008F2193"/>
    <w:rsid w:val="008F387E"/>
    <w:rsid w:val="008F4C88"/>
    <w:rsid w:val="008F607F"/>
    <w:rsid w:val="008F6AD3"/>
    <w:rsid w:val="009019B2"/>
    <w:rsid w:val="00901C36"/>
    <w:rsid w:val="0090334C"/>
    <w:rsid w:val="00903CF7"/>
    <w:rsid w:val="00904F90"/>
    <w:rsid w:val="009056EF"/>
    <w:rsid w:val="00907507"/>
    <w:rsid w:val="0091224A"/>
    <w:rsid w:val="0091288E"/>
    <w:rsid w:val="009148FF"/>
    <w:rsid w:val="009153FE"/>
    <w:rsid w:val="00916209"/>
    <w:rsid w:val="00921828"/>
    <w:rsid w:val="00922794"/>
    <w:rsid w:val="00923AFF"/>
    <w:rsid w:val="00923CD9"/>
    <w:rsid w:val="009243C9"/>
    <w:rsid w:val="00926574"/>
    <w:rsid w:val="00931B8F"/>
    <w:rsid w:val="00932942"/>
    <w:rsid w:val="00937E33"/>
    <w:rsid w:val="009450A0"/>
    <w:rsid w:val="00945488"/>
    <w:rsid w:val="00950134"/>
    <w:rsid w:val="00951DEF"/>
    <w:rsid w:val="00953242"/>
    <w:rsid w:val="0095378B"/>
    <w:rsid w:val="00956945"/>
    <w:rsid w:val="00964A6C"/>
    <w:rsid w:val="00964ECE"/>
    <w:rsid w:val="00967667"/>
    <w:rsid w:val="0098094F"/>
    <w:rsid w:val="00994679"/>
    <w:rsid w:val="00995D91"/>
    <w:rsid w:val="00996CD1"/>
    <w:rsid w:val="009970FB"/>
    <w:rsid w:val="009A11E5"/>
    <w:rsid w:val="009A310C"/>
    <w:rsid w:val="009A5BB4"/>
    <w:rsid w:val="009B158D"/>
    <w:rsid w:val="009C0AE5"/>
    <w:rsid w:val="009C21D2"/>
    <w:rsid w:val="009C2EE5"/>
    <w:rsid w:val="009C6483"/>
    <w:rsid w:val="009E107F"/>
    <w:rsid w:val="009E6E53"/>
    <w:rsid w:val="009E7EE4"/>
    <w:rsid w:val="009F00EA"/>
    <w:rsid w:val="009F1603"/>
    <w:rsid w:val="009F48E0"/>
    <w:rsid w:val="009F77DC"/>
    <w:rsid w:val="00A024D1"/>
    <w:rsid w:val="00A047F0"/>
    <w:rsid w:val="00A05614"/>
    <w:rsid w:val="00A06286"/>
    <w:rsid w:val="00A0729F"/>
    <w:rsid w:val="00A07397"/>
    <w:rsid w:val="00A13A47"/>
    <w:rsid w:val="00A1456F"/>
    <w:rsid w:val="00A21431"/>
    <w:rsid w:val="00A25462"/>
    <w:rsid w:val="00A26645"/>
    <w:rsid w:val="00A43175"/>
    <w:rsid w:val="00A55C5F"/>
    <w:rsid w:val="00A57D04"/>
    <w:rsid w:val="00A6359B"/>
    <w:rsid w:val="00A6434D"/>
    <w:rsid w:val="00A654E2"/>
    <w:rsid w:val="00A65E7D"/>
    <w:rsid w:val="00A70A52"/>
    <w:rsid w:val="00A76906"/>
    <w:rsid w:val="00A77A75"/>
    <w:rsid w:val="00A820A8"/>
    <w:rsid w:val="00A83AA7"/>
    <w:rsid w:val="00A9173E"/>
    <w:rsid w:val="00A95E51"/>
    <w:rsid w:val="00AA12B0"/>
    <w:rsid w:val="00AA436C"/>
    <w:rsid w:val="00AA65AC"/>
    <w:rsid w:val="00AA6C02"/>
    <w:rsid w:val="00AA753B"/>
    <w:rsid w:val="00AB47EB"/>
    <w:rsid w:val="00AC1B8A"/>
    <w:rsid w:val="00AC68FC"/>
    <w:rsid w:val="00AD03BA"/>
    <w:rsid w:val="00AD1B6F"/>
    <w:rsid w:val="00AD1C10"/>
    <w:rsid w:val="00AD3041"/>
    <w:rsid w:val="00AD3BD0"/>
    <w:rsid w:val="00AD4367"/>
    <w:rsid w:val="00AD5CB6"/>
    <w:rsid w:val="00AE0E40"/>
    <w:rsid w:val="00AE3D9E"/>
    <w:rsid w:val="00AF7FBF"/>
    <w:rsid w:val="00B00085"/>
    <w:rsid w:val="00B0282C"/>
    <w:rsid w:val="00B04366"/>
    <w:rsid w:val="00B05435"/>
    <w:rsid w:val="00B066F4"/>
    <w:rsid w:val="00B1047F"/>
    <w:rsid w:val="00B14193"/>
    <w:rsid w:val="00B14466"/>
    <w:rsid w:val="00B14705"/>
    <w:rsid w:val="00B14A09"/>
    <w:rsid w:val="00B218D7"/>
    <w:rsid w:val="00B24DAF"/>
    <w:rsid w:val="00B316EE"/>
    <w:rsid w:val="00B32D56"/>
    <w:rsid w:val="00B348D5"/>
    <w:rsid w:val="00B42D88"/>
    <w:rsid w:val="00B438D8"/>
    <w:rsid w:val="00B4484F"/>
    <w:rsid w:val="00B458B5"/>
    <w:rsid w:val="00B45929"/>
    <w:rsid w:val="00B45A0F"/>
    <w:rsid w:val="00B5387C"/>
    <w:rsid w:val="00B545FC"/>
    <w:rsid w:val="00B556AD"/>
    <w:rsid w:val="00B55962"/>
    <w:rsid w:val="00B64DDB"/>
    <w:rsid w:val="00B675AC"/>
    <w:rsid w:val="00B676C2"/>
    <w:rsid w:val="00B67771"/>
    <w:rsid w:val="00B707A7"/>
    <w:rsid w:val="00B728D3"/>
    <w:rsid w:val="00B731CB"/>
    <w:rsid w:val="00B737F4"/>
    <w:rsid w:val="00B817BC"/>
    <w:rsid w:val="00B81A37"/>
    <w:rsid w:val="00B93E9D"/>
    <w:rsid w:val="00B969D7"/>
    <w:rsid w:val="00B976AD"/>
    <w:rsid w:val="00BA0DBC"/>
    <w:rsid w:val="00BA13A8"/>
    <w:rsid w:val="00BA17C3"/>
    <w:rsid w:val="00BA3668"/>
    <w:rsid w:val="00BA3AB5"/>
    <w:rsid w:val="00BA4210"/>
    <w:rsid w:val="00BA4C77"/>
    <w:rsid w:val="00BA5EC7"/>
    <w:rsid w:val="00BA735B"/>
    <w:rsid w:val="00BA79BB"/>
    <w:rsid w:val="00BB3BF8"/>
    <w:rsid w:val="00BB43F6"/>
    <w:rsid w:val="00BB5413"/>
    <w:rsid w:val="00BB589C"/>
    <w:rsid w:val="00BB70E5"/>
    <w:rsid w:val="00BB7A8D"/>
    <w:rsid w:val="00BC09C2"/>
    <w:rsid w:val="00BC1238"/>
    <w:rsid w:val="00BC3916"/>
    <w:rsid w:val="00BC48A2"/>
    <w:rsid w:val="00BC67FD"/>
    <w:rsid w:val="00BC7142"/>
    <w:rsid w:val="00BC71AB"/>
    <w:rsid w:val="00BD24F3"/>
    <w:rsid w:val="00BD715D"/>
    <w:rsid w:val="00BD7F0F"/>
    <w:rsid w:val="00BE34E0"/>
    <w:rsid w:val="00BE57E4"/>
    <w:rsid w:val="00BE5809"/>
    <w:rsid w:val="00BF221C"/>
    <w:rsid w:val="00BF3D95"/>
    <w:rsid w:val="00BF407F"/>
    <w:rsid w:val="00BF542F"/>
    <w:rsid w:val="00BF5431"/>
    <w:rsid w:val="00BF7871"/>
    <w:rsid w:val="00C01718"/>
    <w:rsid w:val="00C0484B"/>
    <w:rsid w:val="00C051F6"/>
    <w:rsid w:val="00C06476"/>
    <w:rsid w:val="00C079BE"/>
    <w:rsid w:val="00C10763"/>
    <w:rsid w:val="00C1101F"/>
    <w:rsid w:val="00C133A3"/>
    <w:rsid w:val="00C1674F"/>
    <w:rsid w:val="00C23FD2"/>
    <w:rsid w:val="00C24C96"/>
    <w:rsid w:val="00C267C6"/>
    <w:rsid w:val="00C26FF6"/>
    <w:rsid w:val="00C30DB5"/>
    <w:rsid w:val="00C32A82"/>
    <w:rsid w:val="00C32D4C"/>
    <w:rsid w:val="00C32F53"/>
    <w:rsid w:val="00C37B2E"/>
    <w:rsid w:val="00C40003"/>
    <w:rsid w:val="00C420D4"/>
    <w:rsid w:val="00C44581"/>
    <w:rsid w:val="00C450FF"/>
    <w:rsid w:val="00C464E7"/>
    <w:rsid w:val="00C5024C"/>
    <w:rsid w:val="00C54085"/>
    <w:rsid w:val="00C61055"/>
    <w:rsid w:val="00C6119C"/>
    <w:rsid w:val="00C61E0B"/>
    <w:rsid w:val="00C655A9"/>
    <w:rsid w:val="00C664EF"/>
    <w:rsid w:val="00C6737C"/>
    <w:rsid w:val="00C67650"/>
    <w:rsid w:val="00C716E9"/>
    <w:rsid w:val="00C80FFB"/>
    <w:rsid w:val="00C85576"/>
    <w:rsid w:val="00C87B83"/>
    <w:rsid w:val="00C910D6"/>
    <w:rsid w:val="00C9541F"/>
    <w:rsid w:val="00C957BC"/>
    <w:rsid w:val="00C97B53"/>
    <w:rsid w:val="00CA358D"/>
    <w:rsid w:val="00CA450E"/>
    <w:rsid w:val="00CA497B"/>
    <w:rsid w:val="00CB23FB"/>
    <w:rsid w:val="00CC0ED2"/>
    <w:rsid w:val="00CC563B"/>
    <w:rsid w:val="00CC7DB9"/>
    <w:rsid w:val="00CD03C8"/>
    <w:rsid w:val="00CD1758"/>
    <w:rsid w:val="00CD4B1C"/>
    <w:rsid w:val="00CD4EA8"/>
    <w:rsid w:val="00CD58B2"/>
    <w:rsid w:val="00CD610E"/>
    <w:rsid w:val="00CD725C"/>
    <w:rsid w:val="00CE419B"/>
    <w:rsid w:val="00CE4614"/>
    <w:rsid w:val="00CE4F2B"/>
    <w:rsid w:val="00CF26A5"/>
    <w:rsid w:val="00CF26E9"/>
    <w:rsid w:val="00CF37E7"/>
    <w:rsid w:val="00CF5836"/>
    <w:rsid w:val="00D00008"/>
    <w:rsid w:val="00D05AFD"/>
    <w:rsid w:val="00D06ABD"/>
    <w:rsid w:val="00D110E7"/>
    <w:rsid w:val="00D11C68"/>
    <w:rsid w:val="00D13DD5"/>
    <w:rsid w:val="00D15533"/>
    <w:rsid w:val="00D169E5"/>
    <w:rsid w:val="00D22EF8"/>
    <w:rsid w:val="00D2483B"/>
    <w:rsid w:val="00D26239"/>
    <w:rsid w:val="00D35192"/>
    <w:rsid w:val="00D42F15"/>
    <w:rsid w:val="00D434A3"/>
    <w:rsid w:val="00D452D8"/>
    <w:rsid w:val="00D47C50"/>
    <w:rsid w:val="00D50751"/>
    <w:rsid w:val="00D532F2"/>
    <w:rsid w:val="00D556AB"/>
    <w:rsid w:val="00D56357"/>
    <w:rsid w:val="00D60F7C"/>
    <w:rsid w:val="00D6118A"/>
    <w:rsid w:val="00D61E35"/>
    <w:rsid w:val="00D65623"/>
    <w:rsid w:val="00D743D6"/>
    <w:rsid w:val="00D778FB"/>
    <w:rsid w:val="00D816FB"/>
    <w:rsid w:val="00D82226"/>
    <w:rsid w:val="00D864B1"/>
    <w:rsid w:val="00D86688"/>
    <w:rsid w:val="00D9521C"/>
    <w:rsid w:val="00DA22A0"/>
    <w:rsid w:val="00DA4334"/>
    <w:rsid w:val="00DA5704"/>
    <w:rsid w:val="00DA71CD"/>
    <w:rsid w:val="00DB7935"/>
    <w:rsid w:val="00DC05B7"/>
    <w:rsid w:val="00DC0ADA"/>
    <w:rsid w:val="00DD0C85"/>
    <w:rsid w:val="00DD2BD0"/>
    <w:rsid w:val="00DD39D7"/>
    <w:rsid w:val="00DE1D2E"/>
    <w:rsid w:val="00DE3332"/>
    <w:rsid w:val="00DE3FC8"/>
    <w:rsid w:val="00DE5C09"/>
    <w:rsid w:val="00DF5785"/>
    <w:rsid w:val="00DF7F1D"/>
    <w:rsid w:val="00E00284"/>
    <w:rsid w:val="00E05993"/>
    <w:rsid w:val="00E072C1"/>
    <w:rsid w:val="00E23934"/>
    <w:rsid w:val="00E2505E"/>
    <w:rsid w:val="00E278C2"/>
    <w:rsid w:val="00E27A71"/>
    <w:rsid w:val="00E33387"/>
    <w:rsid w:val="00E33985"/>
    <w:rsid w:val="00E347F2"/>
    <w:rsid w:val="00E35293"/>
    <w:rsid w:val="00E37A6B"/>
    <w:rsid w:val="00E41517"/>
    <w:rsid w:val="00E43E47"/>
    <w:rsid w:val="00E5184B"/>
    <w:rsid w:val="00E57129"/>
    <w:rsid w:val="00E65A73"/>
    <w:rsid w:val="00E719B4"/>
    <w:rsid w:val="00E71D2F"/>
    <w:rsid w:val="00E720D6"/>
    <w:rsid w:val="00E832C4"/>
    <w:rsid w:val="00E871E2"/>
    <w:rsid w:val="00E87759"/>
    <w:rsid w:val="00E91A1E"/>
    <w:rsid w:val="00E9464E"/>
    <w:rsid w:val="00E94D77"/>
    <w:rsid w:val="00E951F9"/>
    <w:rsid w:val="00E963E4"/>
    <w:rsid w:val="00EA0F5F"/>
    <w:rsid w:val="00EA2D96"/>
    <w:rsid w:val="00EA2F43"/>
    <w:rsid w:val="00EA3C4E"/>
    <w:rsid w:val="00EB39F2"/>
    <w:rsid w:val="00EB3C79"/>
    <w:rsid w:val="00EC0F63"/>
    <w:rsid w:val="00EC3485"/>
    <w:rsid w:val="00EC3730"/>
    <w:rsid w:val="00EC4D89"/>
    <w:rsid w:val="00ED06D0"/>
    <w:rsid w:val="00ED4342"/>
    <w:rsid w:val="00ED59B7"/>
    <w:rsid w:val="00ED6510"/>
    <w:rsid w:val="00ED7273"/>
    <w:rsid w:val="00EE0E6B"/>
    <w:rsid w:val="00EE4264"/>
    <w:rsid w:val="00EE4CBE"/>
    <w:rsid w:val="00EE7669"/>
    <w:rsid w:val="00EF1B64"/>
    <w:rsid w:val="00EF2009"/>
    <w:rsid w:val="00EF2A17"/>
    <w:rsid w:val="00F01AD4"/>
    <w:rsid w:val="00F0355A"/>
    <w:rsid w:val="00F04CFA"/>
    <w:rsid w:val="00F0593E"/>
    <w:rsid w:val="00F11899"/>
    <w:rsid w:val="00F1206C"/>
    <w:rsid w:val="00F12205"/>
    <w:rsid w:val="00F15965"/>
    <w:rsid w:val="00F162E3"/>
    <w:rsid w:val="00F16CB5"/>
    <w:rsid w:val="00F21847"/>
    <w:rsid w:val="00F218D8"/>
    <w:rsid w:val="00F24837"/>
    <w:rsid w:val="00F279B1"/>
    <w:rsid w:val="00F31DBA"/>
    <w:rsid w:val="00F34DDC"/>
    <w:rsid w:val="00F37D21"/>
    <w:rsid w:val="00F41DEA"/>
    <w:rsid w:val="00F47CC5"/>
    <w:rsid w:val="00F51CEE"/>
    <w:rsid w:val="00F53F7E"/>
    <w:rsid w:val="00F5569C"/>
    <w:rsid w:val="00F55BE9"/>
    <w:rsid w:val="00F57D19"/>
    <w:rsid w:val="00F70DC2"/>
    <w:rsid w:val="00F71FD1"/>
    <w:rsid w:val="00F73308"/>
    <w:rsid w:val="00F73999"/>
    <w:rsid w:val="00F73B2B"/>
    <w:rsid w:val="00F73BDB"/>
    <w:rsid w:val="00F77DBF"/>
    <w:rsid w:val="00F8002A"/>
    <w:rsid w:val="00F865DD"/>
    <w:rsid w:val="00F86949"/>
    <w:rsid w:val="00F8736A"/>
    <w:rsid w:val="00F90C3E"/>
    <w:rsid w:val="00F913DF"/>
    <w:rsid w:val="00F91F66"/>
    <w:rsid w:val="00F9343F"/>
    <w:rsid w:val="00F952A8"/>
    <w:rsid w:val="00FB0ADE"/>
    <w:rsid w:val="00FB5387"/>
    <w:rsid w:val="00FC4D77"/>
    <w:rsid w:val="00FD0D45"/>
    <w:rsid w:val="00FD1734"/>
    <w:rsid w:val="00FD4BA9"/>
    <w:rsid w:val="00FD4E72"/>
    <w:rsid w:val="00FD60FD"/>
    <w:rsid w:val="00FE06AD"/>
    <w:rsid w:val="00FE0BC4"/>
    <w:rsid w:val="00FE41B2"/>
    <w:rsid w:val="00FE5D8F"/>
    <w:rsid w:val="00FF1BEA"/>
    <w:rsid w:val="00FF4E18"/>
    <w:rsid w:val="00FF4EE8"/>
    <w:rsid w:val="00FF52E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B170-FEC7-4BD0-9D3C-7791FB3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Валя</cp:lastModifiedBy>
  <cp:revision>21</cp:revision>
  <dcterms:created xsi:type="dcterms:W3CDTF">2017-10-26T07:01:00Z</dcterms:created>
  <dcterms:modified xsi:type="dcterms:W3CDTF">2023-12-25T11:21:00Z</dcterms:modified>
</cp:coreProperties>
</file>